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1A" w:rsidRPr="00DD201A" w:rsidRDefault="00DD201A" w:rsidP="00DD201A">
      <w:pPr>
        <w:widowControl w:val="0"/>
        <w:autoSpaceDE w:val="0"/>
        <w:autoSpaceDN w:val="0"/>
        <w:spacing w:before="76" w:after="0" w:line="240" w:lineRule="auto"/>
        <w:ind w:left="2126" w:right="212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средняя общеобразовательная школа № 2 г. Амурска Амурского муниципального района Хабаровского края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DD201A" w:rsidRPr="00DD201A" w:rsidSect="00DD20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40" w:right="460" w:bottom="1340" w:left="740" w:header="720" w:footer="1151" w:gutter="0"/>
          <w:cols w:space="720"/>
        </w:sectPr>
      </w:pPr>
    </w:p>
    <w:p w:rsidR="00DD201A" w:rsidRPr="00DD201A" w:rsidRDefault="00DD201A" w:rsidP="00DD201A">
      <w:pPr>
        <w:widowControl w:val="0"/>
        <w:autoSpaceDE w:val="0"/>
        <w:autoSpaceDN w:val="0"/>
        <w:spacing w:before="215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гласовано</w:t>
      </w:r>
    </w:p>
    <w:p w:rsidR="00DD201A" w:rsidRPr="00DD201A" w:rsidRDefault="00DD201A" w:rsidP="00DD201A">
      <w:pPr>
        <w:widowControl w:val="0"/>
        <w:autoSpaceDE w:val="0"/>
        <w:autoSpaceDN w:val="0"/>
        <w:spacing w:before="139" w:after="0" w:line="360" w:lineRule="auto"/>
        <w:ind w:left="172" w:right="1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ь директора по УВР МБОУ СОШ №2 г. Амурск</w:t>
      </w:r>
    </w:p>
    <w:p w:rsidR="00DD201A" w:rsidRPr="00DD201A" w:rsidRDefault="00DD201A" w:rsidP="00DD201A">
      <w:pPr>
        <w:widowControl w:val="0"/>
        <w:tabs>
          <w:tab w:val="left" w:pos="929"/>
          <w:tab w:val="left" w:pos="1731"/>
          <w:tab w:val="left" w:pos="2911"/>
          <w:tab w:val="left" w:pos="3233"/>
        </w:tabs>
        <w:autoSpaceDE w:val="0"/>
        <w:autoSpaceDN w:val="0"/>
        <w:spacing w:after="0" w:line="360" w:lineRule="auto"/>
        <w:ind w:left="172" w:right="7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/ </w:t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Pr="00DD201A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«</w:t>
      </w:r>
      <w:r w:rsidRPr="00DD201A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proofErr w:type="gramStart"/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D201A" w:rsidRPr="00DD201A" w:rsidRDefault="00DD201A" w:rsidP="00DD201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column"/>
      </w:r>
    </w:p>
    <w:p w:rsidR="00DD201A" w:rsidRPr="00DD201A" w:rsidRDefault="00DD201A" w:rsidP="00DD201A">
      <w:pPr>
        <w:widowControl w:val="0"/>
        <w:autoSpaceDE w:val="0"/>
        <w:autoSpaceDN w:val="0"/>
        <w:spacing w:before="1" w:after="0" w:line="360" w:lineRule="auto"/>
        <w:ind w:left="563" w:right="969" w:firstLine="15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о директор МБОУ СОШ №2</w:t>
      </w:r>
    </w:p>
    <w:p w:rsidR="00DD201A" w:rsidRPr="00DD201A" w:rsidRDefault="00DD201A" w:rsidP="00DD201A">
      <w:pPr>
        <w:widowControl w:val="0"/>
        <w:tabs>
          <w:tab w:val="left" w:pos="2407"/>
          <w:tab w:val="left" w:pos="3412"/>
        </w:tabs>
        <w:autoSpaceDE w:val="0"/>
        <w:autoSpaceDN w:val="0"/>
        <w:spacing w:after="0" w:line="360" w:lineRule="auto"/>
        <w:ind w:left="172" w:right="929" w:firstLine="218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г. Амурск приказ</w:t>
      </w:r>
      <w:r w:rsidRPr="00DD201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gramStart"/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  <w:sectPr w:rsidR="00DD201A" w:rsidRPr="00DD201A">
          <w:type w:val="continuous"/>
          <w:pgSz w:w="11910" w:h="16840"/>
          <w:pgMar w:top="740" w:right="460" w:bottom="1340" w:left="740" w:header="720" w:footer="720" w:gutter="0"/>
          <w:cols w:num="2" w:space="720" w:equalWidth="0">
            <w:col w:w="3387" w:space="2974"/>
            <w:col w:w="4349"/>
          </w:cols>
        </w:sect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201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курса внеурочной деятельности</w:t>
      </w:r>
    </w:p>
    <w:p w:rsidR="00DD201A" w:rsidRPr="00DD201A" w:rsidRDefault="00DD201A" w:rsidP="00DD201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АЯ ДЕЯТЕЛЬНОСТЬ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ind w:left="7059" w:right="8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работал </w:t>
      </w:r>
      <w:r w:rsidRPr="00DD201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учитель </w:t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метова А.М.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before="90" w:after="0" w:line="240" w:lineRule="auto"/>
        <w:ind w:left="70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о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ind w:left="7020" w:right="6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заседании МО учителей русского языка и литературы Протокол №1 от 30.08.2021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DD201A" w:rsidRPr="00DD201A">
          <w:type w:val="continuous"/>
          <w:pgSz w:w="11910" w:h="16840"/>
          <w:pgMar w:top="740" w:right="460" w:bottom="1340" w:left="740" w:header="720" w:footer="720" w:gutter="0"/>
          <w:cols w:space="720"/>
        </w:sect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  <w:sectPr w:rsidR="00DD201A" w:rsidRPr="00DD201A">
          <w:type w:val="continuous"/>
          <w:pgSz w:w="11910" w:h="16840"/>
          <w:pgMar w:top="1040" w:right="600" w:bottom="280" w:left="880" w:header="720" w:footer="720" w:gutter="0"/>
          <w:cols w:space="720"/>
        </w:sectPr>
      </w:pPr>
    </w:p>
    <w:p w:rsidR="00DD201A" w:rsidRDefault="00DD201A" w:rsidP="002854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363" w:rsidRPr="002854A0" w:rsidRDefault="002854A0" w:rsidP="002854A0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4A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A0">
        <w:rPr>
          <w:rFonts w:ascii="Times New Roman" w:eastAsia="Times New Roman" w:hAnsi="Times New Roman" w:cs="Times New Roman"/>
          <w:sz w:val="24"/>
          <w:szCs w:val="24"/>
        </w:rPr>
        <w:t xml:space="preserve">     Цели</w:t>
      </w:r>
      <w:r w:rsidR="002854A0">
        <w:rPr>
          <w:rFonts w:ascii="Times New Roman" w:eastAsia="Times New Roman" w:hAnsi="Times New Roman" w:cs="Times New Roman"/>
          <w:sz w:val="24"/>
          <w:szCs w:val="24"/>
        </w:rPr>
        <w:t xml:space="preserve"> учебно-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обучающихся</w:t>
      </w:r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>через</w:t>
      </w:r>
      <w:proofErr w:type="gramEnd"/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C007F" w:rsidRDefault="004C007F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</w:t>
      </w:r>
      <w:r w:rsidR="00697DF6">
        <w:rPr>
          <w:rFonts w:ascii="Times New Roman" w:eastAsia="Times New Roman" w:hAnsi="Times New Roman" w:cs="Times New Roman"/>
          <w:sz w:val="24"/>
          <w:szCs w:val="24"/>
        </w:rPr>
        <w:t>льных ролей, необходимых для учебно- исследовательской деятель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целеустемленность, самосознание и готовность преодолевать труд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обще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697DF6" w:rsidRP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- овладение обучающимися продуктно- ориентированной деятельностью при помощи последовательного освоения: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</w:t>
      </w:r>
      <w:r w:rsidR="00733DE9">
        <w:rPr>
          <w:rFonts w:ascii="Times New Roman" w:eastAsia="Times New Roman" w:hAnsi="Times New Roman" w:cs="Times New Roman"/>
          <w:sz w:val="24"/>
          <w:szCs w:val="24"/>
        </w:rPr>
        <w:t>конкретного пользователя продукта (результата) проекта или исследов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метапредметного, научного и полинаучного содерж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ладение приемами и методами учеб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 и проектной деятельности, творческого поиска решений структурированных и неструтурированных задач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</w:t>
      </w:r>
      <w:r w:rsidR="00760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C68" w:rsidRPr="00760C68" w:rsidRDefault="00760C68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Задачи для обучающихся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обучиться целеполаганию, планированию, контролю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327E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ля учителя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создавать условия для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 ориентировать обучающихся на результат проекта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760C68" w:rsidRDefault="00760C68" w:rsidP="002705C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а сфере, формирование умения сотрудничать в коллективе и самостоятельно работать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Искать необходимую информацию в открытом, неструктурированном пространстве с использованием Интернета, ЦОРов и каталогов библиотек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0.Уметь представлять продукт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0C68" w:rsidRPr="002705CF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05CF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научатся следующему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Style w:val="a6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</w:rPr>
        <w:t>Личност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исследовательской деятельности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91654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91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сравнение, сериацию, классификацию по разным критериям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892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5CF" w:rsidRDefault="002705CF" w:rsidP="002705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5CF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2854A0" w:rsidRPr="002705CF" w:rsidRDefault="002854A0" w:rsidP="002854A0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2705CF" w:rsidRPr="002705CF" w:rsidRDefault="002705CF" w:rsidP="002705CF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ведение в проектную деятельность (3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16CD6">
        <w:rPr>
          <w:rFonts w:ascii="Times New Roman" w:hAnsi="Times New Roman"/>
          <w:sz w:val="24"/>
          <w:szCs w:val="24"/>
        </w:rPr>
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знакомление с разными видами проектов (7 часов).</w:t>
      </w:r>
    </w:p>
    <w:p w:rsidR="00EB370F" w:rsidRDefault="00EB370F" w:rsidP="00EB370F">
      <w:pPr>
        <w:spacing w:after="0" w:line="240" w:lineRule="auto"/>
        <w:ind w:left="4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формационные проекты</w:t>
      </w:r>
    </w:p>
    <w:p w:rsidR="00F74CA5" w:rsidRPr="00C85E1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Этот тип проектов направлен на работу с информацие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каком-либо объекте, явлении для обучения участников про</w:t>
      </w:r>
      <w:r w:rsidRPr="00C85E11">
        <w:rPr>
          <w:rFonts w:ascii="Times New Roman" w:hAnsi="Times New Roman"/>
          <w:sz w:val="24"/>
          <w:szCs w:val="24"/>
        </w:rPr>
        <w:softHyphen/>
        <w:t>екта целенаправленному сбору информации, её структури</w:t>
      </w:r>
      <w:r w:rsidRPr="00C85E11">
        <w:rPr>
          <w:rFonts w:ascii="Times New Roman" w:hAnsi="Times New Roman"/>
          <w:sz w:val="24"/>
          <w:szCs w:val="24"/>
        </w:rPr>
        <w:softHyphen/>
        <w:t>рованию, анализу и обобщению. Исходя из этого информа</w:t>
      </w:r>
      <w:r w:rsidRPr="00C85E11">
        <w:rPr>
          <w:rFonts w:ascii="Times New Roman" w:hAnsi="Times New Roman"/>
          <w:sz w:val="24"/>
          <w:szCs w:val="24"/>
        </w:rPr>
        <w:softHyphen/>
        <w:t xml:space="preserve">ционный проект </w:t>
      </w:r>
      <w:r w:rsidRPr="00C85E11">
        <w:rPr>
          <w:rFonts w:ascii="Times New Roman" w:hAnsi="Times New Roman"/>
          <w:sz w:val="24"/>
          <w:szCs w:val="24"/>
        </w:rPr>
        <w:lastRenderedPageBreak/>
        <w:t>является наиболее оптимальным вариа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для обучения азам проектной деятельности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«Булгаковские» улицы в городах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Способы расчёта площадей фигур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Великие астрономы Европы и Азии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Знаменитые спортсмены России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Хищные птицы средней полосы России.</w:t>
      </w:r>
    </w:p>
    <w:p w:rsidR="00F74CA5" w:rsidRPr="00C85E1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роектные работы могут быть представлены в виде д</w:t>
      </w:r>
      <w:r>
        <w:rPr>
          <w:rFonts w:ascii="Times New Roman" w:hAnsi="Times New Roman"/>
          <w:sz w:val="24"/>
          <w:szCs w:val="24"/>
        </w:rPr>
        <w:t>ай</w:t>
      </w:r>
      <w:r>
        <w:rPr>
          <w:rFonts w:ascii="Times New Roman" w:hAnsi="Times New Roman"/>
          <w:sz w:val="24"/>
          <w:szCs w:val="24"/>
        </w:rPr>
        <w:softHyphen/>
        <w:t>джестов, электронных и</w:t>
      </w:r>
      <w:r w:rsidRPr="00C85E11">
        <w:rPr>
          <w:rFonts w:ascii="Times New Roman" w:hAnsi="Times New Roman"/>
          <w:sz w:val="24"/>
          <w:szCs w:val="24"/>
        </w:rPr>
        <w:t xml:space="preserve"> бумажных справочников, энци</w:t>
      </w:r>
      <w:r w:rsidRPr="00C85E11">
        <w:rPr>
          <w:rFonts w:ascii="Times New Roman" w:hAnsi="Times New Roman"/>
          <w:sz w:val="24"/>
          <w:szCs w:val="24"/>
        </w:rPr>
        <w:softHyphen/>
        <w:t>клопедий, электронных страниц на сайте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учреждения, каталогов с приложением карт, схем, фотогра</w:t>
      </w:r>
      <w:r w:rsidRPr="00C85E11">
        <w:rPr>
          <w:rFonts w:ascii="Times New Roman" w:hAnsi="Times New Roman"/>
          <w:sz w:val="24"/>
          <w:szCs w:val="24"/>
        </w:rPr>
        <w:softHyphen/>
        <w:t>фий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гровые проекты</w:t>
      </w:r>
    </w:p>
    <w:p w:rsid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од игровыми проектами понимается деятельность обуча</w:t>
      </w:r>
      <w:r w:rsidRPr="00C85E11">
        <w:rPr>
          <w:rFonts w:ascii="Times New Roman" w:hAnsi="Times New Roman"/>
          <w:sz w:val="24"/>
          <w:szCs w:val="24"/>
        </w:rPr>
        <w:softHyphen/>
        <w:t>ющихся, результатом которой является создание, конструиро</w:t>
      </w:r>
      <w:r w:rsidRPr="00C85E11">
        <w:rPr>
          <w:rFonts w:ascii="Times New Roman" w:hAnsi="Times New Roman"/>
          <w:sz w:val="24"/>
          <w:szCs w:val="24"/>
        </w:rPr>
        <w:softHyphen/>
        <w:t>вание или модернизация игр (настольных, подвижных, спор</w:t>
      </w:r>
      <w:r w:rsidRPr="00C85E11">
        <w:rPr>
          <w:rFonts w:ascii="Times New Roman" w:hAnsi="Times New Roman"/>
          <w:sz w:val="24"/>
          <w:szCs w:val="24"/>
        </w:rPr>
        <w:softHyphen/>
        <w:t>тивных, компьютерных) на основе предметного содержания. В ходе создания игр развиваются умения моделирования су</w:t>
      </w:r>
      <w:r w:rsidRPr="00C85E11">
        <w:rPr>
          <w:rFonts w:ascii="Times New Roman" w:hAnsi="Times New Roman"/>
          <w:sz w:val="24"/>
          <w:szCs w:val="24"/>
        </w:rPr>
        <w:softHyphen/>
        <w:t>ществующих жизненных процессов и отношений, изучают</w:t>
      </w:r>
      <w:r w:rsidRPr="00C85E11">
        <w:rPr>
          <w:rFonts w:ascii="Times New Roman" w:hAnsi="Times New Roman"/>
          <w:sz w:val="24"/>
          <w:szCs w:val="24"/>
        </w:rPr>
        <w:softHyphen/>
        <w:t>ся основные принципы переноса реальных обстоятельст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пространство игры, особенности её построения, организации правил, назначение элементов, различных видов игр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возможности для развития и обучения человека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Математический «морской бой».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Буквенное лото.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азвитие жизни на Земле (настольная игра).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ооружение древних воинов (конструктор).</w:t>
      </w:r>
    </w:p>
    <w:p w:rsidR="00F74CA5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Весы цифр (физико-математический аттракцион). 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са</w:t>
      </w:r>
      <w:r w:rsidRPr="00044561">
        <w:rPr>
          <w:rFonts w:ascii="Times New Roman" w:hAnsi="Times New Roman"/>
          <w:sz w:val="24"/>
          <w:szCs w:val="24"/>
        </w:rPr>
        <w:softHyphen/>
        <w:t>ний, объектов, программного обеспечения, в формате элек</w:t>
      </w:r>
      <w:r w:rsidRPr="00044561">
        <w:rPr>
          <w:rFonts w:ascii="Times New Roman" w:hAnsi="Times New Roman"/>
          <w:sz w:val="24"/>
          <w:szCs w:val="24"/>
        </w:rPr>
        <w:softHyphen/>
        <w:t>тронной игры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Ролев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ролевыми проектами понимается реконструкция или проживание определённых ситуаций, имитирующих социаль</w:t>
      </w:r>
      <w:r w:rsidRPr="00044561">
        <w:rPr>
          <w:rFonts w:ascii="Times New Roman" w:hAnsi="Times New Roman"/>
          <w:sz w:val="24"/>
          <w:szCs w:val="24"/>
        </w:rPr>
        <w:softHyphen/>
        <w:t xml:space="preserve">ные или деловые отношения, осложняемые </w:t>
      </w:r>
      <w:r>
        <w:rPr>
          <w:rFonts w:ascii="Times New Roman" w:hAnsi="Times New Roman"/>
          <w:sz w:val="24"/>
          <w:szCs w:val="24"/>
        </w:rPr>
        <w:t>гипотетическими игровыми ситуация</w:t>
      </w:r>
      <w:r w:rsidRPr="00044561">
        <w:rPr>
          <w:rFonts w:ascii="Times New Roman" w:hAnsi="Times New Roman"/>
          <w:sz w:val="24"/>
          <w:szCs w:val="24"/>
        </w:rPr>
        <w:t>ми. В ролевых проектах структура толь</w:t>
      </w:r>
      <w:r w:rsidRPr="00044561">
        <w:rPr>
          <w:rFonts w:ascii="Times New Roman" w:hAnsi="Times New Roman"/>
          <w:sz w:val="24"/>
          <w:szCs w:val="24"/>
        </w:rPr>
        <w:softHyphen/>
        <w:t>ко намечается и остаётся открытой до завершения работы. Участники принимают на себя определённые роли, обуслов</w:t>
      </w:r>
      <w:r w:rsidRPr="00044561">
        <w:rPr>
          <w:rFonts w:ascii="Times New Roman" w:hAnsi="Times New Roman"/>
          <w:sz w:val="24"/>
          <w:szCs w:val="24"/>
        </w:rPr>
        <w:softHyphen/>
        <w:t>ленные характером' и описанием проекта. Это могут быть</w:t>
      </w:r>
      <w:r>
        <w:rPr>
          <w:rFonts w:ascii="Times New Roman" w:hAnsi="Times New Roman"/>
          <w:sz w:val="24"/>
          <w:szCs w:val="24"/>
        </w:rPr>
        <w:t xml:space="preserve"> литературные персонажи или выд</w:t>
      </w:r>
      <w:r w:rsidRPr="00044561">
        <w:rPr>
          <w:rFonts w:ascii="Times New Roman" w:hAnsi="Times New Roman"/>
          <w:sz w:val="24"/>
          <w:szCs w:val="24"/>
        </w:rPr>
        <w:t>уманные герои.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тих проектов намечаются в начале выполнения, но оконча</w:t>
      </w:r>
      <w:r w:rsidRPr="00044561">
        <w:rPr>
          <w:rFonts w:ascii="Times New Roman" w:hAnsi="Times New Roman"/>
          <w:sz w:val="24"/>
          <w:szCs w:val="24"/>
        </w:rPr>
        <w:softHyphen/>
        <w:t>тельно вырисовываются лишь на заключительном этапе за</w:t>
      </w:r>
      <w:r w:rsidRPr="00044561">
        <w:rPr>
          <w:rFonts w:ascii="Times New Roman" w:hAnsi="Times New Roman"/>
          <w:sz w:val="24"/>
          <w:szCs w:val="24"/>
        </w:rPr>
        <w:softHyphen/>
        <w:t>щиты результатов работы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ишем учебник по истории края.</w:t>
      </w:r>
    </w:p>
    <w:p w:rsidR="00F74CA5" w:rsidRPr="00044561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Школьный парламент.</w:t>
      </w:r>
    </w:p>
    <w:p w:rsidR="00F74CA5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газета («</w:t>
      </w:r>
      <w:r w:rsidRPr="00044561">
        <w:rPr>
          <w:rFonts w:ascii="Times New Roman" w:hAnsi="Times New Roman"/>
          <w:sz w:val="24"/>
          <w:szCs w:val="24"/>
        </w:rPr>
        <w:t>Школьный вестник», «Большая пере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ена», «Школьный меридиан», «Школьные времена» и т. п.). </w:t>
      </w:r>
    </w:p>
    <w:p w:rsidR="00F74CA5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 афинских школах и гимнасиях.</w:t>
      </w:r>
    </w:p>
    <w:p w:rsidR="00F74CA5" w:rsidRPr="00747C75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 xml:space="preserve"> Прогулка по универмагу «Малакология»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</w:t>
      </w:r>
      <w:r w:rsidRPr="00044561">
        <w:rPr>
          <w:rFonts w:ascii="Times New Roman" w:hAnsi="Times New Roman"/>
          <w:sz w:val="24"/>
          <w:szCs w:val="24"/>
        </w:rPr>
        <w:softHyphen/>
        <w:t>саний, презентаций фото- и видеоматериалов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Прикладн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ые проекты отличает чётко обозначенный с са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</w:t>
      </w:r>
      <w:r w:rsidRPr="00044561">
        <w:rPr>
          <w:rFonts w:ascii="Times New Roman" w:hAnsi="Times New Roman"/>
          <w:sz w:val="24"/>
          <w:szCs w:val="24"/>
        </w:rPr>
        <w:lastRenderedPageBreak/>
        <w:t>человеческой деятельности и рынка для придания конечному продукту необходимых свойств и качеств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Экологический манифест, созданный на основе полу</w:t>
      </w:r>
      <w:r w:rsidRPr="00044561">
        <w:rPr>
          <w:rFonts w:ascii="Times New Roman" w:hAnsi="Times New Roman"/>
          <w:sz w:val="24"/>
          <w:szCs w:val="24"/>
        </w:rPr>
        <w:softHyphen/>
        <w:t>ченных результатов исследования протечек воды в жилых до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ах района Кузьминки. </w:t>
      </w:r>
    </w:p>
    <w:p w:rsidR="00F74CA5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грамма действий, направленных на повышение компьютерной грамотности пенсионеров Саратовской об</w:t>
      </w:r>
      <w:r w:rsidRPr="00044561">
        <w:rPr>
          <w:rFonts w:ascii="Times New Roman" w:hAnsi="Times New Roman"/>
          <w:sz w:val="24"/>
          <w:szCs w:val="24"/>
        </w:rPr>
        <w:softHyphen/>
        <w:t xml:space="preserve">ласти. </w:t>
      </w:r>
    </w:p>
    <w:p w:rsidR="00F74CA5" w:rsidRPr="00044561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ловарь культурно-исторических терминов романа «Ев</w:t>
      </w:r>
      <w:r w:rsidRPr="00044561">
        <w:rPr>
          <w:rFonts w:ascii="Times New Roman" w:hAnsi="Times New Roman"/>
          <w:sz w:val="24"/>
          <w:szCs w:val="24"/>
        </w:rPr>
        <w:softHyphen/>
        <w:t>гений Онегин».</w:t>
      </w:r>
    </w:p>
    <w:p w:rsidR="00F74CA5" w:rsidRPr="00044561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е пособие «Виды </w:t>
      </w:r>
      <w:r w:rsidRPr="00044561">
        <w:rPr>
          <w:rFonts w:ascii="Times New Roman" w:hAnsi="Times New Roman"/>
          <w:sz w:val="24"/>
          <w:szCs w:val="24"/>
        </w:rPr>
        <w:t>кристаллов в природе».</w:t>
      </w:r>
    </w:p>
    <w:p w:rsidR="00F74CA5" w:rsidRPr="00044561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 школьной метеостанции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Социальн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оциальные проекты представляют собой целенаправлен</w:t>
      </w:r>
      <w:r w:rsidRPr="00044561">
        <w:rPr>
          <w:rFonts w:ascii="Times New Roman" w:hAnsi="Times New Roman"/>
          <w:sz w:val="24"/>
          <w:szCs w:val="24"/>
        </w:rPr>
        <w:softHyphen/>
        <w:t>ную социальную (общественную) практику, позволя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учащимся выбирать линию поведения в отношении соци</w:t>
      </w:r>
      <w:r w:rsidRPr="00044561">
        <w:rPr>
          <w:rFonts w:ascii="Times New Roman" w:hAnsi="Times New Roman"/>
          <w:sz w:val="24"/>
          <w:szCs w:val="24"/>
        </w:rPr>
        <w:softHyphen/>
        <w:t>альных проблем и явлений. Участие в социальных 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пособствует формированию социального опыта,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оциальных ролей, соответствующих возрасту, помогает осва</w:t>
      </w:r>
      <w:r w:rsidRPr="00044561">
        <w:rPr>
          <w:rFonts w:ascii="Times New Roman" w:hAnsi="Times New Roman"/>
          <w:sz w:val="24"/>
          <w:szCs w:val="24"/>
        </w:rPr>
        <w:softHyphen/>
        <w:t>ивать правила общественного поведения. Образцом для тако</w:t>
      </w:r>
      <w:r w:rsidRPr="00044561">
        <w:rPr>
          <w:rFonts w:ascii="Times New Roman" w:hAnsi="Times New Roman"/>
          <w:sz w:val="24"/>
          <w:szCs w:val="24"/>
        </w:rPr>
        <w:softHyphen/>
        <w:t>го вида деятельности может служить ставшее общеизве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вижение «Подари жизнь» (http://www.podari-zhizn.rи)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B268A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Школьное мероприятие «Нет наркотикам!».</w:t>
      </w:r>
    </w:p>
    <w:p w:rsid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бор книг и создание библиотеки в удалённом посёл</w:t>
      </w:r>
      <w:r w:rsidRPr="00044561">
        <w:rPr>
          <w:rFonts w:ascii="Times New Roman" w:hAnsi="Times New Roman"/>
          <w:sz w:val="24"/>
          <w:szCs w:val="24"/>
        </w:rPr>
        <w:softHyphen/>
        <w:t>ке.</w:t>
      </w:r>
    </w:p>
    <w:p w:rsid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Организация волонтёрской помощи ветеранам войны. </w:t>
      </w:r>
    </w:p>
    <w:p w:rsid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Доброхотское движение спасения усадьбы XVIII века. </w:t>
      </w:r>
    </w:p>
    <w:p w:rsidR="00F74CA5" w:rsidRP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Улучше</w:t>
      </w:r>
      <w:r>
        <w:rPr>
          <w:rFonts w:ascii="Times New Roman" w:hAnsi="Times New Roman"/>
          <w:sz w:val="24"/>
          <w:szCs w:val="24"/>
        </w:rPr>
        <w:t>ние качества питания в школе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Учебно-исследовательски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</w:r>
      <w:r w:rsidRPr="00044561">
        <w:rPr>
          <w:rFonts w:ascii="Times New Roman" w:hAnsi="Times New Roman"/>
          <w:sz w:val="24"/>
          <w:szCs w:val="24"/>
        </w:rPr>
        <w:softHyphen/>
        <w:t>ние обучающимися проблемы с заранее неизвестным ре</w:t>
      </w:r>
      <w:r w:rsidRPr="00044561">
        <w:rPr>
          <w:rFonts w:ascii="Times New Roman" w:hAnsi="Times New Roman"/>
          <w:sz w:val="24"/>
          <w:szCs w:val="24"/>
        </w:rPr>
        <w:softHyphen/>
        <w:t>шением предполагает наличие основных этапов, характер</w:t>
      </w:r>
      <w:r w:rsidRPr="00044561">
        <w:rPr>
          <w:rFonts w:ascii="Times New Roman" w:hAnsi="Times New Roman"/>
          <w:sz w:val="24"/>
          <w:szCs w:val="24"/>
        </w:rPr>
        <w:softHyphen/>
        <w:t>ных для научного исследования, а именно: выбор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сследования, определение проблемы, составление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 графика работы, изучение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по проблеме, разработка гипотез, их оценка, 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кспериментальных задач, разработка и проведение экспе</w:t>
      </w:r>
      <w:r w:rsidRPr="00044561">
        <w:rPr>
          <w:rFonts w:ascii="Times New Roman" w:hAnsi="Times New Roman"/>
          <w:sz w:val="24"/>
          <w:szCs w:val="24"/>
        </w:rPr>
        <w:softHyphen/>
        <w:t>риментов, сопоставление гипотезы с результата</w:t>
      </w:r>
      <w:r>
        <w:rPr>
          <w:rFonts w:ascii="Times New Roman" w:hAnsi="Times New Roman"/>
          <w:sz w:val="24"/>
          <w:szCs w:val="24"/>
        </w:rPr>
        <w:t>ми экспери</w:t>
      </w:r>
      <w:r>
        <w:rPr>
          <w:rFonts w:ascii="Times New Roman" w:hAnsi="Times New Roman"/>
          <w:sz w:val="24"/>
          <w:szCs w:val="24"/>
        </w:rPr>
        <w:softHyphen/>
        <w:t>ментов, оценка решени</w:t>
      </w:r>
      <w:r w:rsidRPr="00044561">
        <w:rPr>
          <w:rFonts w:ascii="Times New Roman" w:hAnsi="Times New Roman"/>
          <w:sz w:val="24"/>
          <w:szCs w:val="24"/>
        </w:rPr>
        <w:t>й, основанная на эксперименталь</w:t>
      </w:r>
      <w:r w:rsidRPr="00044561">
        <w:rPr>
          <w:rFonts w:ascii="Times New Roman" w:hAnsi="Times New Roman"/>
          <w:sz w:val="24"/>
          <w:szCs w:val="24"/>
        </w:rPr>
        <w:softHyphen/>
        <w:t>ных данных, выводы и постановка новых пробл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задач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чебно-исследовательские проекты могут быть предметны</w:t>
      </w:r>
      <w:r w:rsidRPr="00044561">
        <w:rPr>
          <w:rFonts w:ascii="Times New Roman" w:hAnsi="Times New Roman"/>
          <w:sz w:val="24"/>
          <w:szCs w:val="24"/>
        </w:rPr>
        <w:softHyphen/>
        <w:t>ми и межпредметными. Последние имеют большое значение, так как решают проблему формирования метапредметных ре</w:t>
      </w:r>
      <w:r w:rsidRPr="00044561">
        <w:rPr>
          <w:rFonts w:ascii="Times New Roman" w:hAnsi="Times New Roman"/>
          <w:sz w:val="24"/>
          <w:szCs w:val="24"/>
        </w:rPr>
        <w:softHyphen/>
        <w:t>зультатов и представлений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оль природы в чувашском фольклоре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олшебные предметы как атрибуты сказочного простран</w:t>
      </w:r>
      <w:r w:rsidRPr="00044561">
        <w:rPr>
          <w:rFonts w:ascii="Times New Roman" w:hAnsi="Times New Roman"/>
          <w:sz w:val="24"/>
          <w:szCs w:val="24"/>
        </w:rPr>
        <w:softHyphen/>
        <w:t>ства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«Строительство пирамид» на языке операторов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Исследование магнитных свойств вещества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Нужны ли катализаторы при электролизе воды?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межпредметных проектов: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вязь мифов Евразии, Востока и Америки с физиче</w:t>
      </w:r>
      <w:r w:rsidRPr="00044561">
        <w:rPr>
          <w:rFonts w:ascii="Times New Roman" w:hAnsi="Times New Roman"/>
          <w:sz w:val="24"/>
          <w:szCs w:val="24"/>
        </w:rPr>
        <w:softHyphen/>
      </w:r>
      <w:r w:rsidRPr="00747C75">
        <w:rPr>
          <w:rFonts w:ascii="Times New Roman" w:hAnsi="Times New Roman"/>
          <w:sz w:val="24"/>
          <w:szCs w:val="24"/>
        </w:rPr>
        <w:t>скими представлениями о происхождении мир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«Гармонию поверяем алгеброй» - число в астроном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C75">
        <w:rPr>
          <w:rFonts w:ascii="Times New Roman" w:hAnsi="Times New Roman"/>
          <w:sz w:val="24"/>
          <w:szCs w:val="24"/>
        </w:rPr>
        <w:t>живописи, музыке, арх</w:t>
      </w:r>
      <w:r>
        <w:rPr>
          <w:rFonts w:ascii="Times New Roman" w:hAnsi="Times New Roman"/>
          <w:sz w:val="24"/>
          <w:szCs w:val="24"/>
        </w:rPr>
        <w:t xml:space="preserve">итектуре, биологии, геометрии. 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lastRenderedPageBreak/>
        <w:t xml:space="preserve"> Математическая модель любви, описанной в эпоху тру</w:t>
      </w:r>
      <w:r w:rsidRPr="00747C75">
        <w:rPr>
          <w:rFonts w:ascii="Times New Roman" w:hAnsi="Times New Roman"/>
          <w:sz w:val="24"/>
          <w:szCs w:val="24"/>
        </w:rPr>
        <w:softHyphen/>
        <w:t>баду</w:t>
      </w:r>
      <w:r>
        <w:rPr>
          <w:rFonts w:ascii="Times New Roman" w:hAnsi="Times New Roman"/>
          <w:sz w:val="24"/>
          <w:szCs w:val="24"/>
        </w:rPr>
        <w:t xml:space="preserve">ров, труверов, миннезингеров. 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Исследование физических и химических свойств снеж</w:t>
      </w:r>
      <w:r w:rsidRPr="00747C75">
        <w:rPr>
          <w:rFonts w:ascii="Times New Roman" w:hAnsi="Times New Roman"/>
          <w:sz w:val="24"/>
          <w:szCs w:val="24"/>
        </w:rPr>
        <w:softHyphen/>
        <w:t>нoгo по</w:t>
      </w:r>
      <w:r>
        <w:rPr>
          <w:rFonts w:ascii="Times New Roman" w:hAnsi="Times New Roman"/>
          <w:sz w:val="24"/>
          <w:szCs w:val="24"/>
        </w:rPr>
        <w:t xml:space="preserve">крова </w:t>
      </w:r>
      <w:r w:rsidR="00B268A4">
        <w:rPr>
          <w:rFonts w:ascii="Times New Roman" w:hAnsi="Times New Roman"/>
          <w:sz w:val="24"/>
          <w:szCs w:val="24"/>
        </w:rPr>
        <w:t>Амурской</w:t>
      </w:r>
      <w:r>
        <w:rPr>
          <w:rFonts w:ascii="Times New Roman" w:hAnsi="Times New Roman"/>
          <w:sz w:val="24"/>
          <w:szCs w:val="24"/>
        </w:rPr>
        <w:t xml:space="preserve"> области.</w:t>
      </w:r>
    </w:p>
    <w:p w:rsidR="00F74CA5" w:rsidRP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Эволюция военной стратегии и тактики в соответствии с изменением технических и технологических возможностей государств Древнего Востока</w:t>
      </w:r>
      <w:r>
        <w:rPr>
          <w:rFonts w:ascii="Times New Roman" w:hAnsi="Times New Roman"/>
          <w:sz w:val="24"/>
          <w:szCs w:val="24"/>
        </w:rPr>
        <w:t>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женерные  проекты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инженерным проектом как особым видом проек</w:t>
      </w:r>
      <w:r w:rsidRPr="00044561">
        <w:rPr>
          <w:rFonts w:ascii="Times New Roman" w:hAnsi="Times New Roman"/>
          <w:sz w:val="24"/>
          <w:szCs w:val="24"/>
        </w:rPr>
        <w:softHyphen/>
        <w:t>та понимается создание или усовершенствование принц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ействия, схем, моделей, образцов технических конструкций, устройств, машин. Эти проекты предполагают наличие тради</w:t>
      </w:r>
      <w:r w:rsidRPr="00044561">
        <w:rPr>
          <w:rFonts w:ascii="Times New Roman" w:hAnsi="Times New Roman"/>
          <w:sz w:val="24"/>
          <w:szCs w:val="24"/>
        </w:rPr>
        <w:softHyphen/>
        <w:t>ционных для инженерного проекта этапов: определение фун</w:t>
      </w:r>
      <w:r w:rsidRPr="00044561">
        <w:rPr>
          <w:rFonts w:ascii="Times New Roman" w:hAnsi="Times New Roman"/>
          <w:sz w:val="24"/>
          <w:szCs w:val="24"/>
        </w:rPr>
        <w:softHyphen/>
        <w:t>кциональной необходимости изобретения (улучшения), опре</w:t>
      </w:r>
      <w:r w:rsidRPr="00044561">
        <w:rPr>
          <w:rFonts w:ascii="Times New Roman" w:hAnsi="Times New Roman"/>
          <w:sz w:val="24"/>
          <w:szCs w:val="24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044561">
        <w:rPr>
          <w:rFonts w:ascii="Times New Roman" w:hAnsi="Times New Roman"/>
          <w:sz w:val="24"/>
          <w:szCs w:val="24"/>
        </w:rPr>
        <w:softHyphen/>
        <w:t>тировка, доделка, демонстрация результатов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направлений разработки проектов:</w:t>
      </w:r>
    </w:p>
    <w:p w:rsidR="00F74CA5" w:rsidRPr="00044561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етроэлектростанция для дачного посёлка.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тилизация и восстанов</w:t>
      </w:r>
      <w:r>
        <w:rPr>
          <w:rFonts w:ascii="Times New Roman" w:hAnsi="Times New Roman"/>
          <w:sz w:val="24"/>
          <w:szCs w:val="24"/>
        </w:rPr>
        <w:t xml:space="preserve">ление энергосберегающих ламп. </w:t>
      </w:r>
    </w:p>
    <w:p w:rsidR="00F74CA5" w:rsidRPr="00044561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Автомобиль на солнечных батареях (LЕGО-моделирова</w:t>
      </w:r>
      <w:r w:rsidRPr="00044561">
        <w:rPr>
          <w:rFonts w:ascii="Times New Roman" w:hAnsi="Times New Roman"/>
          <w:sz w:val="24"/>
          <w:szCs w:val="24"/>
        </w:rPr>
        <w:softHyphen/>
        <w:t>ние).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еконструкция метател</w:t>
      </w:r>
      <w:r>
        <w:rPr>
          <w:rFonts w:ascii="Times New Roman" w:hAnsi="Times New Roman"/>
          <w:sz w:val="24"/>
          <w:szCs w:val="24"/>
        </w:rPr>
        <w:t xml:space="preserve">ьных машин Леонардо да Винчи. 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Картонное конструирование (утилитарные конструкции из картона)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еоретические основы создания проекта (2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74D7">
        <w:rPr>
          <w:rFonts w:ascii="Times New Roman" w:hAnsi="Times New Roman"/>
          <w:sz w:val="24"/>
          <w:szCs w:val="24"/>
        </w:rPr>
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абота над проектом (17 часов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074D7">
        <w:rPr>
          <w:rFonts w:ascii="Times New Roman" w:hAnsi="Times New Roman"/>
          <w:sz w:val="24"/>
          <w:szCs w:val="24"/>
        </w:rPr>
        <w:t>ыбор темы проекта</w:t>
      </w:r>
      <w:r>
        <w:rPr>
          <w:rFonts w:ascii="Times New Roman" w:hAnsi="Times New Roman"/>
          <w:sz w:val="24"/>
          <w:szCs w:val="24"/>
        </w:rPr>
        <w:t>;</w:t>
      </w:r>
      <w:r w:rsidRPr="007074D7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>ие плана проектной деятельности; выбор  методов исследования;</w:t>
      </w:r>
      <w:r w:rsidRPr="007074D7">
        <w:rPr>
          <w:rFonts w:ascii="Times New Roman" w:hAnsi="Times New Roman"/>
          <w:sz w:val="24"/>
          <w:szCs w:val="24"/>
        </w:rPr>
        <w:t xml:space="preserve"> работа над 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щита проектов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часов)</w:t>
      </w:r>
    </w:p>
    <w:p w:rsidR="00EB370F" w:rsidRPr="00550989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Воплощение в жизнь поставленных задач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Работа в программе Power Point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Работа в программе Publisher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Составление таблиц, диаграмм;</w:t>
      </w:r>
    </w:p>
    <w:p w:rsidR="00EB370F" w:rsidRPr="00EB370F" w:rsidRDefault="00EB370F" w:rsidP="00EB370F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</w:t>
      </w:r>
      <w:r w:rsidRPr="00550989">
        <w:rPr>
          <w:rFonts w:ascii="Times New Roman" w:hAnsi="Times New Roman"/>
          <w:sz w:val="24"/>
          <w:szCs w:val="24"/>
        </w:rPr>
        <w:t xml:space="preserve"> рефератов;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я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часа)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Умение провести экспертизу своей и чуж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Формула успешной деятельности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Сильные и слабые стороны работы над проектом.</w:t>
      </w:r>
    </w:p>
    <w:p w:rsidR="00EB370F" w:rsidRPr="00616CD6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>Разработка программы конференции. Подготовка докладов, демонстрационных схем, диаграмм, таблиц, мультимедийных презентаций к докладам. Проведение конференции с приглашением старшеклассников и педагогов школы. Беседы членов НОУ со старшеклассниками и преподавателями о научной работе.</w:t>
      </w: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Pr="00AD6A32" w:rsidRDefault="00AD6A32" w:rsidP="00AD6A32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D6A3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CC70F5" w:rsidRDefault="00CC70F5" w:rsidP="00AB22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0F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AD6A32" w:rsidRPr="00CC70F5" w:rsidRDefault="00CC70F5" w:rsidP="00AB222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70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1843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зными видами проектов</w:t>
            </w:r>
          </w:p>
        </w:tc>
        <w:tc>
          <w:tcPr>
            <w:tcW w:w="1843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1843" w:type="dxa"/>
          </w:tcPr>
          <w:p w:rsidR="00AD6A32" w:rsidRPr="00AD6A32" w:rsidRDefault="00CC70F5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843" w:type="dxa"/>
          </w:tcPr>
          <w:p w:rsidR="00AD6A32" w:rsidRPr="00AD6A32" w:rsidRDefault="00BB106C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ind w:left="440" w:right="-5539" w:hanging="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ind w:left="440" w:right="-5539" w:hanging="4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Pr="00E67890" w:rsidRDefault="00E67890" w:rsidP="00E6789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r w:rsidR="00B268A4" w:rsidRPr="00E67890">
        <w:rPr>
          <w:rFonts w:ascii="Times New Roman" w:hAnsi="Times New Roman"/>
          <w:b/>
          <w:iCs/>
          <w:sz w:val="24"/>
          <w:szCs w:val="24"/>
        </w:rPr>
        <w:t>лендарно-тематическое планирование</w:t>
      </w:r>
    </w:p>
    <w:p w:rsidR="00036C6F" w:rsidRPr="00036C6F" w:rsidRDefault="00036C6F" w:rsidP="00036C6F">
      <w:pPr>
        <w:pStyle w:val="a3"/>
        <w:spacing w:after="0" w:line="240" w:lineRule="auto"/>
        <w:ind w:left="1080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9274" w:type="dxa"/>
        <w:tblLook w:val="04A0" w:firstRow="1" w:lastRow="0" w:firstColumn="1" w:lastColumn="0" w:noHBand="0" w:noVBand="1"/>
      </w:tblPr>
      <w:tblGrid>
        <w:gridCol w:w="796"/>
        <w:gridCol w:w="5124"/>
        <w:gridCol w:w="784"/>
        <w:gridCol w:w="1342"/>
        <w:gridCol w:w="1215"/>
        <w:gridCol w:w="13"/>
      </w:tblGrid>
      <w:tr w:rsidR="00CC70F5" w:rsidTr="00E67890">
        <w:trPr>
          <w:trHeight w:val="405"/>
        </w:trPr>
        <w:tc>
          <w:tcPr>
            <w:tcW w:w="796" w:type="dxa"/>
            <w:vMerge w:val="restart"/>
          </w:tcPr>
          <w:p w:rsidR="00CC70F5" w:rsidRPr="00CC70F5" w:rsidRDefault="00CC70F5" w:rsidP="00CC70F5">
            <w:pPr>
              <w:pStyle w:val="a3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vMerge w:val="restart"/>
          </w:tcPr>
          <w:p w:rsidR="00CC70F5" w:rsidRDefault="00CC70F5" w:rsidP="00CC70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84" w:type="dxa"/>
            <w:vMerge w:val="restart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  <w:gridSpan w:val="3"/>
            <w:tcBorders>
              <w:bottom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CC70F5" w:rsidTr="00E67890">
        <w:trPr>
          <w:gridAfter w:val="1"/>
          <w:wAfter w:w="13" w:type="dxa"/>
          <w:trHeight w:val="420"/>
        </w:trPr>
        <w:tc>
          <w:tcPr>
            <w:tcW w:w="796" w:type="dxa"/>
            <w:vMerge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vMerge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акту</w:t>
            </w: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ind w:left="64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78055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780559" w:rsidRDefault="00CC70F5" w:rsidP="0078055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роблемы исследования, выявление его актуальности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CC70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Формулировка темы, определение объекта и предмета исследования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616CD6" w:rsidRDefault="00CC70F5" w:rsidP="00270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Выдвижение гипотезы исследования. Постановка задач исследования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E6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 xml:space="preserve">Определение теоретических основ исследования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616CD6" w:rsidRDefault="00CC70F5" w:rsidP="00270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Культура оформления исследовательской работы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A91760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A91760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4464D9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4464D9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исследовательски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940C10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940C10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CC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пособы представления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940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оздание компьютерных презентаций проектов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Pr="00E24152" w:rsidRDefault="00BB106C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Pr="00E24152" w:rsidRDefault="00BB106C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100E84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100E84" w:rsidRDefault="00BB106C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Работа в программе Power Point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Работа в программе Publisher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Составление таблиц, диаграмм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4C">
              <w:rPr>
                <w:rFonts w:ascii="Times New Roman" w:hAnsi="Times New Roman"/>
                <w:sz w:val="24"/>
                <w:szCs w:val="24"/>
              </w:rPr>
              <w:t>Написание  рефератов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BB106C">
            <w:pPr>
              <w:pStyle w:val="a3"/>
              <w:ind w:left="64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BB106C">
            <w:pPr>
              <w:pStyle w:val="a3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Pr="00550989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Умение провести экспертизу своей и чужой деятельности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B83123">
        <w:trPr>
          <w:gridAfter w:val="1"/>
          <w:wAfter w:w="13" w:type="dxa"/>
          <w:trHeight w:val="125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1F739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50989">
              <w:rPr>
                <w:rFonts w:ascii="Times New Roman" w:hAnsi="Times New Roman"/>
                <w:sz w:val="24"/>
                <w:szCs w:val="24"/>
              </w:rPr>
              <w:t>Формула успеш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Сильные и слабые стороны работы над проектом.</w:t>
            </w:r>
            <w:bookmarkEnd w:id="0"/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3E6B" w:rsidRPr="00532151" w:rsidRDefault="00503E6B" w:rsidP="00E81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03E6B" w:rsidRPr="00532151" w:rsidSect="00F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32" w:rsidRDefault="004A2332">
      <w:pPr>
        <w:spacing w:after="0" w:line="240" w:lineRule="auto"/>
      </w:pPr>
      <w:r>
        <w:separator/>
      </w:r>
    </w:p>
  </w:endnote>
  <w:endnote w:type="continuationSeparator" w:id="0">
    <w:p w:rsidR="004A2332" w:rsidRDefault="004A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4A23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4A2332">
    <w:pPr>
      <w:pStyle w:val="a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4A23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32" w:rsidRDefault="004A2332">
      <w:pPr>
        <w:spacing w:after="0" w:line="240" w:lineRule="auto"/>
      </w:pPr>
      <w:r>
        <w:separator/>
      </w:r>
    </w:p>
  </w:footnote>
  <w:footnote w:type="continuationSeparator" w:id="0">
    <w:p w:rsidR="004A2332" w:rsidRDefault="004A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4A23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4A23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4A23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1DA"/>
    <w:multiLevelType w:val="hybridMultilevel"/>
    <w:tmpl w:val="2D8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776"/>
    <w:multiLevelType w:val="hybridMultilevel"/>
    <w:tmpl w:val="93C8EC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1BD763A"/>
    <w:multiLevelType w:val="hybridMultilevel"/>
    <w:tmpl w:val="874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5D17"/>
    <w:multiLevelType w:val="hybridMultilevel"/>
    <w:tmpl w:val="93C8EC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3D"/>
    <w:rsid w:val="00036C6F"/>
    <w:rsid w:val="000E33C4"/>
    <w:rsid w:val="001F739E"/>
    <w:rsid w:val="002705CF"/>
    <w:rsid w:val="002854A0"/>
    <w:rsid w:val="00384900"/>
    <w:rsid w:val="003D4A3D"/>
    <w:rsid w:val="00432201"/>
    <w:rsid w:val="004A2332"/>
    <w:rsid w:val="004C007F"/>
    <w:rsid w:val="00503E6B"/>
    <w:rsid w:val="00514052"/>
    <w:rsid w:val="00532151"/>
    <w:rsid w:val="0053318A"/>
    <w:rsid w:val="00577097"/>
    <w:rsid w:val="00697DF6"/>
    <w:rsid w:val="006A548D"/>
    <w:rsid w:val="00733DE9"/>
    <w:rsid w:val="00760C68"/>
    <w:rsid w:val="00780559"/>
    <w:rsid w:val="007C08EF"/>
    <w:rsid w:val="00925429"/>
    <w:rsid w:val="00940C10"/>
    <w:rsid w:val="00946446"/>
    <w:rsid w:val="00980DBA"/>
    <w:rsid w:val="00A0728C"/>
    <w:rsid w:val="00A80F7A"/>
    <w:rsid w:val="00A97D22"/>
    <w:rsid w:val="00AD6A32"/>
    <w:rsid w:val="00B21FDE"/>
    <w:rsid w:val="00B268A4"/>
    <w:rsid w:val="00B26E88"/>
    <w:rsid w:val="00B83123"/>
    <w:rsid w:val="00BB106C"/>
    <w:rsid w:val="00BC37E9"/>
    <w:rsid w:val="00CC70F5"/>
    <w:rsid w:val="00D15A51"/>
    <w:rsid w:val="00DD201A"/>
    <w:rsid w:val="00E24152"/>
    <w:rsid w:val="00E67890"/>
    <w:rsid w:val="00E81363"/>
    <w:rsid w:val="00EB370F"/>
    <w:rsid w:val="00F74CA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854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89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DD20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201A"/>
  </w:style>
  <w:style w:type="paragraph" w:styleId="ac">
    <w:name w:val="header"/>
    <w:basedOn w:val="a"/>
    <w:link w:val="ad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D201A"/>
    <w:rPr>
      <w:rFonts w:ascii="Times New Roman" w:eastAsia="Times New Roman" w:hAnsi="Times New Roman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D201A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854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89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DD20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201A"/>
  </w:style>
  <w:style w:type="paragraph" w:styleId="ac">
    <w:name w:val="header"/>
    <w:basedOn w:val="a"/>
    <w:link w:val="ad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D201A"/>
    <w:rPr>
      <w:rFonts w:ascii="Times New Roman" w:eastAsia="Times New Roman" w:hAnsi="Times New Roman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D201A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E1D2-3E15-4E1F-A702-6D42F3A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рметова Антонина Мих</cp:lastModifiedBy>
  <cp:revision>3</cp:revision>
  <cp:lastPrinted>2020-10-15T05:26:00Z</cp:lastPrinted>
  <dcterms:created xsi:type="dcterms:W3CDTF">2021-01-22T07:18:00Z</dcterms:created>
  <dcterms:modified xsi:type="dcterms:W3CDTF">2021-01-22T07:44:00Z</dcterms:modified>
</cp:coreProperties>
</file>